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парта»</w:t>
            </w:r>
            <w:r>
              <w:rPr>
                <w:b/>
                <w:sz w:val="20"/>
              </w:rPr>
              <w:t>Владим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ьв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щи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ч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отк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год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докимов Мар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барт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ароверов И 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рктур» ЯНАО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гуй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инец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лич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ков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хмин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жиев Аю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бовой Д 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